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F0B6" w14:textId="6BB371BA" w:rsidR="00EA037F" w:rsidRPr="00EE31F0" w:rsidRDefault="00EA037F" w:rsidP="00B13986">
      <w:pPr>
        <w:spacing w:line="600" w:lineRule="exact"/>
        <w:jc w:val="right"/>
        <w:rPr>
          <w:rFonts w:ascii="游ゴシック" w:eastAsia="游ゴシック" w:hAnsi="游ゴシック"/>
          <w:sz w:val="24"/>
          <w:szCs w:val="24"/>
        </w:rPr>
      </w:pPr>
      <w:r w:rsidRPr="00EE31F0">
        <w:rPr>
          <w:rFonts w:ascii="游ゴシック" w:eastAsia="游ゴシック" w:hAnsi="游ゴシック" w:hint="eastAsia"/>
          <w:sz w:val="24"/>
          <w:szCs w:val="24"/>
        </w:rPr>
        <w:t>２／２</w:t>
      </w:r>
    </w:p>
    <w:p w14:paraId="1EFA5D72" w14:textId="1686A31A" w:rsidR="00EA037F" w:rsidRPr="006C483F" w:rsidRDefault="00EA037F" w:rsidP="00EE31F0">
      <w:pPr>
        <w:spacing w:line="480" w:lineRule="exact"/>
        <w:jc w:val="center"/>
        <w:rPr>
          <w:rFonts w:ascii="游ゴシック" w:eastAsia="游ゴシック" w:hAnsi="游ゴシック"/>
          <w:sz w:val="32"/>
          <w:szCs w:val="32"/>
          <w:u w:val="single"/>
        </w:rPr>
      </w:pPr>
      <w:r w:rsidRPr="006C483F">
        <w:rPr>
          <w:rFonts w:ascii="游ゴシック" w:eastAsia="游ゴシック" w:hAnsi="游ゴシック" w:hint="eastAsia"/>
          <w:sz w:val="32"/>
          <w:szCs w:val="32"/>
          <w:u w:val="single"/>
        </w:rPr>
        <w:t>【</w:t>
      </w:r>
      <w:r w:rsidR="006B73C3" w:rsidRPr="006C483F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　</w:t>
      </w:r>
      <w:r w:rsidRPr="006C483F">
        <w:rPr>
          <w:rFonts w:ascii="游ゴシック" w:eastAsia="游ゴシック" w:hAnsi="游ゴシック" w:hint="eastAsia"/>
          <w:spacing w:val="20"/>
          <w:kern w:val="0"/>
          <w:sz w:val="32"/>
          <w:szCs w:val="32"/>
          <w:u w:val="single"/>
        </w:rPr>
        <w:t>非破壊検査</w:t>
      </w:r>
      <w:r w:rsidR="009119EB" w:rsidRPr="006C483F">
        <w:rPr>
          <w:rFonts w:ascii="游ゴシック" w:eastAsia="游ゴシック" w:hAnsi="游ゴシック" w:hint="eastAsia"/>
          <w:spacing w:val="20"/>
          <w:kern w:val="0"/>
          <w:sz w:val="32"/>
          <w:szCs w:val="32"/>
          <w:u w:val="single"/>
        </w:rPr>
        <w:t>実践講座</w:t>
      </w:r>
      <w:r w:rsidR="006B73C3" w:rsidRPr="006C483F">
        <w:rPr>
          <w:rFonts w:ascii="游ゴシック" w:eastAsia="游ゴシック" w:hAnsi="游ゴシック" w:hint="eastAsia"/>
          <w:kern w:val="0"/>
          <w:sz w:val="32"/>
          <w:szCs w:val="32"/>
          <w:u w:val="single"/>
        </w:rPr>
        <w:t xml:space="preserve">　</w:t>
      </w:r>
      <w:r w:rsidRPr="006C483F">
        <w:rPr>
          <w:rFonts w:ascii="游ゴシック" w:eastAsia="游ゴシック" w:hAnsi="游ゴシック" w:hint="eastAsia"/>
          <w:sz w:val="32"/>
          <w:szCs w:val="32"/>
          <w:u w:val="single"/>
        </w:rPr>
        <w:t>】</w:t>
      </w:r>
    </w:p>
    <w:p w14:paraId="05DFA467" w14:textId="77777777" w:rsidR="00EA037F" w:rsidRPr="006C483F" w:rsidRDefault="00EA037F" w:rsidP="00EE31F0">
      <w:pPr>
        <w:spacing w:line="480" w:lineRule="exact"/>
        <w:jc w:val="center"/>
        <w:rPr>
          <w:rFonts w:ascii="游ゴシック" w:eastAsia="游ゴシック" w:hAnsi="游ゴシック"/>
          <w:sz w:val="36"/>
          <w:szCs w:val="36"/>
        </w:rPr>
      </w:pPr>
      <w:r w:rsidRPr="006C483F">
        <w:rPr>
          <w:rFonts w:ascii="游ゴシック" w:eastAsia="游ゴシック" w:hAnsi="游ゴシック" w:hint="eastAsia"/>
          <w:sz w:val="36"/>
          <w:szCs w:val="36"/>
        </w:rPr>
        <w:t>受　講　申　込　書</w:t>
      </w:r>
    </w:p>
    <w:p w14:paraId="6FB2A98E" w14:textId="1921E2AA" w:rsidR="00EA037F" w:rsidRPr="006C483F" w:rsidRDefault="00EA037F" w:rsidP="00EE31F0">
      <w:pPr>
        <w:spacing w:line="480" w:lineRule="exact"/>
        <w:jc w:val="right"/>
        <w:rPr>
          <w:rFonts w:ascii="游ゴシック" w:eastAsia="游ゴシック" w:hAnsi="游ゴシック"/>
          <w:sz w:val="24"/>
        </w:rPr>
      </w:pPr>
      <w:r w:rsidRPr="006C483F">
        <w:rPr>
          <w:rFonts w:ascii="游ゴシック" w:eastAsia="游ゴシック" w:hAnsi="游ゴシック" w:hint="eastAsia"/>
          <w:sz w:val="24"/>
        </w:rPr>
        <w:t xml:space="preserve">申込日： </w:t>
      </w:r>
      <w:r w:rsidR="00BE3EF6" w:rsidRPr="006C483F">
        <w:rPr>
          <w:rFonts w:ascii="游ゴシック" w:eastAsia="游ゴシック" w:hAnsi="游ゴシック" w:hint="eastAsia"/>
          <w:sz w:val="24"/>
        </w:rPr>
        <w:t>令和</w:t>
      </w:r>
      <w:r w:rsidRPr="006C483F">
        <w:rPr>
          <w:rFonts w:ascii="游ゴシック" w:eastAsia="游ゴシック" w:hAnsi="游ゴシック" w:hint="eastAsia"/>
          <w:sz w:val="24"/>
        </w:rPr>
        <w:t xml:space="preserve">　　年　　月　　日</w:t>
      </w: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351"/>
        <w:gridCol w:w="2835"/>
        <w:gridCol w:w="4282"/>
        <w:gridCol w:w="6"/>
      </w:tblGrid>
      <w:tr w:rsidR="00EA037F" w:rsidRPr="00BE3EF6" w14:paraId="533CF1FB" w14:textId="77777777" w:rsidTr="001B6EB5">
        <w:trPr>
          <w:trHeight w:val="34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341F97E2" w14:textId="77777777" w:rsidR="00EA037F" w:rsidRPr="00BE3EF6" w:rsidRDefault="00EA037F" w:rsidP="007D3A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E31F0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fitText w:val="1687" w:id="1131692552"/>
              </w:rPr>
              <w:t>（フリガナ</w:t>
            </w:r>
            <w:r w:rsidRPr="00EE31F0">
              <w:rPr>
                <w:rFonts w:ascii="ＭＳ ゴシック" w:eastAsia="ＭＳ ゴシック" w:hAnsi="ＭＳ ゴシック" w:hint="eastAsia"/>
                <w:spacing w:val="4"/>
                <w:kern w:val="0"/>
                <w:sz w:val="24"/>
                <w:fitText w:val="1687" w:id="1131692552"/>
              </w:rPr>
              <w:t>）</w:t>
            </w:r>
          </w:p>
        </w:tc>
        <w:tc>
          <w:tcPr>
            <w:tcW w:w="8474" w:type="dxa"/>
            <w:gridSpan w:val="4"/>
            <w:tcBorders>
              <w:bottom w:val="dashed" w:sz="4" w:space="0" w:color="auto"/>
            </w:tcBorders>
            <w:vAlign w:val="center"/>
          </w:tcPr>
          <w:p w14:paraId="3B129723" w14:textId="77777777" w:rsidR="00EA037F" w:rsidRPr="00BE3EF6" w:rsidRDefault="00EA037F" w:rsidP="007D3A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A037F" w:rsidRPr="00BE3EF6" w14:paraId="356C591E" w14:textId="77777777" w:rsidTr="001B6EB5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641C02F9" w14:textId="77777777" w:rsidR="00EA037F" w:rsidRPr="00BE3EF6" w:rsidRDefault="00EA037F" w:rsidP="007D3A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3EF6">
              <w:rPr>
                <w:rFonts w:ascii="ＭＳ ゴシック" w:eastAsia="ＭＳ ゴシック" w:hAnsi="ＭＳ ゴシック" w:hint="eastAsia"/>
                <w:sz w:val="24"/>
              </w:rPr>
              <w:t>事　業　所　名</w:t>
            </w:r>
          </w:p>
        </w:tc>
        <w:tc>
          <w:tcPr>
            <w:tcW w:w="8474" w:type="dxa"/>
            <w:gridSpan w:val="4"/>
            <w:tcBorders>
              <w:top w:val="dashed" w:sz="4" w:space="0" w:color="auto"/>
            </w:tcBorders>
            <w:vAlign w:val="center"/>
          </w:tcPr>
          <w:p w14:paraId="21AAEDAA" w14:textId="77777777" w:rsidR="00EA037F" w:rsidRPr="00BE3EF6" w:rsidRDefault="00EA037F" w:rsidP="007D3AF8">
            <w:pPr>
              <w:rPr>
                <w:rFonts w:ascii="ＭＳ ゴシック" w:eastAsia="ＭＳ ゴシック" w:hAnsi="ＭＳ ゴシック"/>
                <w:sz w:val="24"/>
              </w:rPr>
            </w:pPr>
            <w:r w:rsidRPr="00BE3EF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　　　</w:t>
            </w:r>
            <w:r w:rsidRPr="00BE3EF6">
              <w:rPr>
                <w:rFonts w:ascii="ＭＳ ゴシック" w:eastAsia="ＭＳ ゴシック" w:hAnsi="ＭＳ ゴシック" w:cs="ＭＳ 明朝" w:hint="eastAsia"/>
                <w:sz w:val="24"/>
              </w:rPr>
              <w:t>㊞</w:t>
            </w:r>
          </w:p>
        </w:tc>
      </w:tr>
      <w:tr w:rsidR="00EA037F" w:rsidRPr="00BE3EF6" w14:paraId="6ABC6DDE" w14:textId="77777777" w:rsidTr="001B6EB5">
        <w:trPr>
          <w:trHeight w:val="690"/>
        </w:trPr>
        <w:tc>
          <w:tcPr>
            <w:tcW w:w="1905" w:type="dxa"/>
            <w:vAlign w:val="center"/>
          </w:tcPr>
          <w:p w14:paraId="18A39CE2" w14:textId="77777777" w:rsidR="00EA037F" w:rsidRPr="00BE3EF6" w:rsidRDefault="00EA037F" w:rsidP="007D3A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3EF6">
              <w:rPr>
                <w:rFonts w:ascii="ＭＳ ゴシック" w:eastAsia="ＭＳ ゴシック" w:hAnsi="ＭＳ ゴシック" w:hint="eastAsia"/>
                <w:spacing w:val="242"/>
                <w:kern w:val="0"/>
                <w:sz w:val="24"/>
                <w:fitText w:val="1687" w:id="1131692553"/>
              </w:rPr>
              <w:t>所在</w:t>
            </w:r>
            <w:r w:rsidRPr="00BE3EF6">
              <w:rPr>
                <w:rFonts w:ascii="ＭＳ ゴシック" w:eastAsia="ＭＳ ゴシック" w:hAnsi="ＭＳ ゴシック" w:hint="eastAsia"/>
                <w:kern w:val="0"/>
                <w:sz w:val="24"/>
                <w:fitText w:val="1687" w:id="1131692553"/>
              </w:rPr>
              <w:t>地</w:t>
            </w:r>
          </w:p>
        </w:tc>
        <w:tc>
          <w:tcPr>
            <w:tcW w:w="8474" w:type="dxa"/>
            <w:gridSpan w:val="4"/>
            <w:vAlign w:val="center"/>
          </w:tcPr>
          <w:p w14:paraId="57C63A6E" w14:textId="77777777" w:rsidR="00EA037F" w:rsidRPr="00BE3EF6" w:rsidRDefault="00EA037F" w:rsidP="007D3AF8">
            <w:pPr>
              <w:rPr>
                <w:rFonts w:ascii="ＭＳ ゴシック" w:eastAsia="ＭＳ ゴシック" w:hAnsi="ＭＳ ゴシック"/>
                <w:sz w:val="24"/>
              </w:rPr>
            </w:pPr>
            <w:r w:rsidRPr="00BE3EF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EA037F" w:rsidRPr="00BE3EF6" w14:paraId="42ECACF3" w14:textId="77777777" w:rsidTr="001B6EB5">
        <w:trPr>
          <w:trHeight w:val="655"/>
        </w:trPr>
        <w:tc>
          <w:tcPr>
            <w:tcW w:w="1905" w:type="dxa"/>
            <w:vAlign w:val="center"/>
          </w:tcPr>
          <w:p w14:paraId="59CFCAAB" w14:textId="77777777" w:rsidR="00EA037F" w:rsidRPr="00BE3EF6" w:rsidRDefault="00EA037F" w:rsidP="007D3AF8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E3EF6">
              <w:rPr>
                <w:rFonts w:ascii="ＭＳ ゴシック" w:eastAsia="ＭＳ ゴシック" w:hAnsi="ＭＳ ゴシック" w:hint="eastAsia"/>
                <w:kern w:val="0"/>
                <w:sz w:val="24"/>
              </w:rPr>
              <w:t>連絡担当者名</w:t>
            </w:r>
          </w:p>
        </w:tc>
        <w:tc>
          <w:tcPr>
            <w:tcW w:w="4186" w:type="dxa"/>
            <w:gridSpan w:val="2"/>
            <w:vAlign w:val="center"/>
          </w:tcPr>
          <w:p w14:paraId="139EE6FA" w14:textId="77777777" w:rsidR="00EA037F" w:rsidRPr="00BE3EF6" w:rsidRDefault="00EA037F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8" w:type="dxa"/>
            <w:gridSpan w:val="2"/>
            <w:vAlign w:val="center"/>
          </w:tcPr>
          <w:p w14:paraId="520FCB07" w14:textId="17AD186F" w:rsidR="00EA037F" w:rsidRPr="00BE3EF6" w:rsidRDefault="003722EB" w:rsidP="007D3AF8">
            <w:pPr>
              <w:rPr>
                <w:rFonts w:ascii="ＭＳ ゴシック" w:eastAsia="ＭＳ ゴシック" w:hAnsi="ＭＳ ゴシック"/>
                <w:szCs w:val="21"/>
              </w:rPr>
            </w:pPr>
            <w:r w:rsidRPr="003722EB">
              <w:rPr>
                <w:rFonts w:ascii="ＭＳ ゴシック" w:eastAsia="ＭＳ ゴシック" w:hAnsi="ＭＳ ゴシック"/>
                <w:sz w:val="24"/>
                <w:szCs w:val="24"/>
              </w:rPr>
              <w:t>E-Mail:</w:t>
            </w:r>
          </w:p>
        </w:tc>
      </w:tr>
      <w:tr w:rsidR="00EA037F" w:rsidRPr="00BE3EF6" w14:paraId="24C6B9FA" w14:textId="77777777" w:rsidTr="001B6EB5">
        <w:trPr>
          <w:trHeight w:val="528"/>
        </w:trPr>
        <w:tc>
          <w:tcPr>
            <w:tcW w:w="1905" w:type="dxa"/>
            <w:vAlign w:val="center"/>
          </w:tcPr>
          <w:p w14:paraId="0CB3C537" w14:textId="77777777" w:rsidR="00EA037F" w:rsidRPr="00BE3EF6" w:rsidRDefault="00EA037F" w:rsidP="007D3AF8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BE3EF6">
              <w:rPr>
                <w:rFonts w:ascii="ＭＳ ゴシック" w:eastAsia="ＭＳ ゴシック" w:hAnsi="ＭＳ ゴシック" w:hint="eastAsia"/>
                <w:kern w:val="0"/>
                <w:sz w:val="24"/>
              </w:rPr>
              <w:t>会社連絡先</w:t>
            </w:r>
          </w:p>
        </w:tc>
        <w:tc>
          <w:tcPr>
            <w:tcW w:w="4186" w:type="dxa"/>
            <w:gridSpan w:val="2"/>
            <w:vAlign w:val="center"/>
          </w:tcPr>
          <w:p w14:paraId="67A187C6" w14:textId="77777777" w:rsidR="00EA037F" w:rsidRPr="00BE3EF6" w:rsidRDefault="00EA037F" w:rsidP="007D3AF8">
            <w:pPr>
              <w:rPr>
                <w:rFonts w:ascii="ＭＳ ゴシック" w:eastAsia="ＭＳ ゴシック" w:hAnsi="ＭＳ ゴシック"/>
                <w:sz w:val="24"/>
              </w:rPr>
            </w:pPr>
            <w:r w:rsidRPr="00BE3EF6">
              <w:rPr>
                <w:rFonts w:ascii="ＭＳ ゴシック" w:eastAsia="ＭＳ ゴシック" w:hAnsi="ＭＳ ゴシック" w:hint="eastAsia"/>
                <w:sz w:val="24"/>
              </w:rPr>
              <w:t>TEL：</w:t>
            </w:r>
          </w:p>
        </w:tc>
        <w:tc>
          <w:tcPr>
            <w:tcW w:w="4288" w:type="dxa"/>
            <w:gridSpan w:val="2"/>
            <w:vAlign w:val="center"/>
          </w:tcPr>
          <w:p w14:paraId="3AE2AAFF" w14:textId="77777777" w:rsidR="00EA037F" w:rsidRPr="00BE3EF6" w:rsidRDefault="00EA037F" w:rsidP="007D3AF8">
            <w:pPr>
              <w:rPr>
                <w:rFonts w:ascii="ＭＳ ゴシック" w:eastAsia="ＭＳ ゴシック" w:hAnsi="ＭＳ ゴシック"/>
                <w:sz w:val="24"/>
              </w:rPr>
            </w:pPr>
            <w:r w:rsidRPr="00BE3EF6">
              <w:rPr>
                <w:rFonts w:ascii="ＭＳ ゴシック" w:eastAsia="ＭＳ ゴシック" w:hAnsi="ＭＳ ゴシック" w:hint="eastAsia"/>
                <w:sz w:val="24"/>
              </w:rPr>
              <w:t>FAX：</w:t>
            </w:r>
          </w:p>
        </w:tc>
      </w:tr>
      <w:tr w:rsidR="001B6EB5" w:rsidRPr="00BE3EF6" w14:paraId="4B3E2374" w14:textId="77777777" w:rsidTr="001B6EB5">
        <w:trPr>
          <w:gridAfter w:val="1"/>
          <w:wAfter w:w="6" w:type="dxa"/>
          <w:trHeight w:val="355"/>
        </w:trPr>
        <w:tc>
          <w:tcPr>
            <w:tcW w:w="1905" w:type="dxa"/>
            <w:vAlign w:val="center"/>
          </w:tcPr>
          <w:p w14:paraId="366C0E5A" w14:textId="77777777" w:rsidR="001B6EB5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フリガナ</w:t>
            </w:r>
          </w:p>
          <w:p w14:paraId="5DF215B6" w14:textId="09856E19" w:rsidR="001B6EB5" w:rsidRPr="00BE3EF6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受講者氏名</w:t>
            </w:r>
          </w:p>
        </w:tc>
        <w:tc>
          <w:tcPr>
            <w:tcW w:w="1351" w:type="dxa"/>
            <w:vAlign w:val="center"/>
          </w:tcPr>
          <w:p w14:paraId="18AC9DBE" w14:textId="06410CF1" w:rsidR="001B6EB5" w:rsidRPr="00BE3EF6" w:rsidRDefault="001B6EB5" w:rsidP="007D3AF8">
            <w:pPr>
              <w:pStyle w:val="aa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令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1F6C7EF" w14:textId="77777777" w:rsidR="001B6EB5" w:rsidRPr="001B6EB5" w:rsidRDefault="001B6EB5" w:rsidP="001B6E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6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溶接作業、非破壊検査等の</w:t>
            </w:r>
          </w:p>
          <w:p w14:paraId="09EA6BB5" w14:textId="3360F238" w:rsidR="001B6EB5" w:rsidRPr="00BE3EF6" w:rsidRDefault="001B6EB5" w:rsidP="001B6E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6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研修関連業務の経験年数</w:t>
            </w:r>
          </w:p>
        </w:tc>
        <w:tc>
          <w:tcPr>
            <w:tcW w:w="4282" w:type="dxa"/>
            <w:tcBorders>
              <w:top w:val="nil"/>
            </w:tcBorders>
            <w:vAlign w:val="center"/>
          </w:tcPr>
          <w:p w14:paraId="11D248C3" w14:textId="1E6D3FCE" w:rsidR="001B6EB5" w:rsidRPr="00BE3EF6" w:rsidRDefault="001B6EB5" w:rsidP="003722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6EB5">
              <w:rPr>
                <w:rFonts w:ascii="ＭＳ ゴシック" w:eastAsia="ＭＳ ゴシック" w:hAnsi="ＭＳ ゴシック" w:hint="eastAsia"/>
                <w:sz w:val="24"/>
              </w:rPr>
              <w:t>取得済の労安法関連資格</w:t>
            </w:r>
          </w:p>
        </w:tc>
      </w:tr>
      <w:tr w:rsidR="001B6EB5" w:rsidRPr="00BE3EF6" w14:paraId="784CAD55" w14:textId="77777777" w:rsidTr="001B6EB5">
        <w:trPr>
          <w:gridAfter w:val="1"/>
          <w:wAfter w:w="6" w:type="dxa"/>
          <w:trHeight w:val="18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9E2EA7A" w14:textId="77777777" w:rsidR="001B6EB5" w:rsidRPr="003722EB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1274406D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54A11A2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2" w:type="dxa"/>
            <w:vMerge w:val="restart"/>
            <w:vAlign w:val="center"/>
          </w:tcPr>
          <w:p w14:paraId="5221DDF4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6EB5" w:rsidRPr="00BE3EF6" w14:paraId="4AB8D15C" w14:textId="77777777" w:rsidTr="001B6EB5">
        <w:trPr>
          <w:gridAfter w:val="1"/>
          <w:wAfter w:w="6" w:type="dxa"/>
          <w:trHeight w:val="52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30A291F6" w14:textId="77777777" w:rsidR="001B6EB5" w:rsidRPr="003722EB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51" w:type="dxa"/>
            <w:vMerge/>
            <w:vAlign w:val="center"/>
          </w:tcPr>
          <w:p w14:paraId="3FD42460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1805038D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2" w:type="dxa"/>
            <w:vMerge/>
            <w:vAlign w:val="center"/>
          </w:tcPr>
          <w:p w14:paraId="491877CD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6EB5" w:rsidRPr="00BE3EF6" w14:paraId="1B298B8F" w14:textId="77777777" w:rsidTr="001B6EB5">
        <w:trPr>
          <w:gridAfter w:val="1"/>
          <w:wAfter w:w="6" w:type="dxa"/>
          <w:trHeight w:val="214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F4480C1" w14:textId="77777777" w:rsidR="001B6EB5" w:rsidRPr="003722EB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5738A91C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330A4C1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2" w:type="dxa"/>
            <w:vMerge w:val="restart"/>
            <w:vAlign w:val="center"/>
          </w:tcPr>
          <w:p w14:paraId="565BCF38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6EB5" w:rsidRPr="00BE3EF6" w14:paraId="04AD93D3" w14:textId="77777777" w:rsidTr="001B6EB5">
        <w:trPr>
          <w:gridAfter w:val="1"/>
          <w:wAfter w:w="6" w:type="dxa"/>
          <w:trHeight w:val="45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3DBBC3A" w14:textId="77777777" w:rsidR="001B6EB5" w:rsidRPr="003722EB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51" w:type="dxa"/>
            <w:vMerge/>
            <w:vAlign w:val="center"/>
          </w:tcPr>
          <w:p w14:paraId="451470E4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5B664095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2" w:type="dxa"/>
            <w:vMerge/>
            <w:vAlign w:val="center"/>
          </w:tcPr>
          <w:p w14:paraId="3251BC32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6EB5" w:rsidRPr="00BE3EF6" w14:paraId="7696DCB8" w14:textId="77777777" w:rsidTr="001B6EB5">
        <w:trPr>
          <w:gridAfter w:val="1"/>
          <w:wAfter w:w="6" w:type="dxa"/>
          <w:trHeight w:val="28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120CA7F9" w14:textId="77777777" w:rsidR="001B6EB5" w:rsidRPr="003722EB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06218BD3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9F31223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2" w:type="dxa"/>
            <w:vMerge w:val="restart"/>
            <w:vAlign w:val="center"/>
          </w:tcPr>
          <w:p w14:paraId="26110919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6EB5" w:rsidRPr="00BE3EF6" w14:paraId="79929963" w14:textId="77777777" w:rsidTr="001B6EB5">
        <w:trPr>
          <w:gridAfter w:val="1"/>
          <w:wAfter w:w="6" w:type="dxa"/>
          <w:trHeight w:val="42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149E7A7A" w14:textId="77777777" w:rsidR="001B6EB5" w:rsidRPr="003722EB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51" w:type="dxa"/>
            <w:vMerge/>
            <w:vAlign w:val="center"/>
          </w:tcPr>
          <w:p w14:paraId="4944ADB5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349D2A64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2" w:type="dxa"/>
            <w:vMerge/>
            <w:vAlign w:val="center"/>
          </w:tcPr>
          <w:p w14:paraId="449DECCF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6EB5" w:rsidRPr="00BE3EF6" w14:paraId="27CEA4E7" w14:textId="77777777" w:rsidTr="001B6EB5">
        <w:trPr>
          <w:gridAfter w:val="1"/>
          <w:wAfter w:w="6" w:type="dxa"/>
          <w:trHeight w:val="27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08136327" w14:textId="77777777" w:rsidR="001B6EB5" w:rsidRPr="003722EB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37D92E56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5F8D510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2" w:type="dxa"/>
            <w:vMerge w:val="restart"/>
            <w:vAlign w:val="center"/>
          </w:tcPr>
          <w:p w14:paraId="430EBF53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6EB5" w:rsidRPr="00BE3EF6" w14:paraId="7818EDFF" w14:textId="77777777" w:rsidTr="001B6EB5">
        <w:trPr>
          <w:gridAfter w:val="1"/>
          <w:wAfter w:w="6" w:type="dxa"/>
          <w:trHeight w:val="40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3D98EBEA" w14:textId="77777777" w:rsidR="001B6EB5" w:rsidRPr="003722EB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51" w:type="dxa"/>
            <w:vMerge/>
            <w:vAlign w:val="center"/>
          </w:tcPr>
          <w:p w14:paraId="2D8536AA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063C6A43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2" w:type="dxa"/>
            <w:vMerge/>
            <w:vAlign w:val="center"/>
          </w:tcPr>
          <w:p w14:paraId="67A9CC8B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6EB5" w:rsidRPr="00BE3EF6" w14:paraId="34243FE6" w14:textId="77777777" w:rsidTr="001B6EB5">
        <w:trPr>
          <w:gridAfter w:val="1"/>
          <w:wAfter w:w="6" w:type="dxa"/>
          <w:trHeight w:val="22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6F6F595A" w14:textId="77777777" w:rsidR="001B6EB5" w:rsidRPr="003722EB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7B893F9C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05DE089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2" w:type="dxa"/>
            <w:vMerge w:val="restart"/>
            <w:vAlign w:val="center"/>
          </w:tcPr>
          <w:p w14:paraId="508908D2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6EB5" w:rsidRPr="00BE3EF6" w14:paraId="6315CF6C" w14:textId="77777777" w:rsidTr="001B6EB5">
        <w:trPr>
          <w:gridAfter w:val="1"/>
          <w:wAfter w:w="6" w:type="dxa"/>
          <w:trHeight w:val="46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6DB42BB3" w14:textId="77777777" w:rsidR="001B6EB5" w:rsidRPr="003722EB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51" w:type="dxa"/>
            <w:vMerge/>
            <w:vAlign w:val="center"/>
          </w:tcPr>
          <w:p w14:paraId="1B734603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4452F522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2" w:type="dxa"/>
            <w:vMerge/>
            <w:vAlign w:val="center"/>
          </w:tcPr>
          <w:p w14:paraId="4951D2EE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6EB5" w:rsidRPr="00BE3EF6" w14:paraId="1E08F1D2" w14:textId="77777777" w:rsidTr="001B6EB5">
        <w:trPr>
          <w:gridAfter w:val="1"/>
          <w:wAfter w:w="6" w:type="dxa"/>
          <w:trHeight w:val="31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56C34FB4" w14:textId="77777777" w:rsidR="001B6EB5" w:rsidRPr="003722EB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25B61E26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F6069E4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2" w:type="dxa"/>
            <w:vMerge w:val="restart"/>
            <w:vAlign w:val="center"/>
          </w:tcPr>
          <w:p w14:paraId="16CEFE92" w14:textId="77777777" w:rsidR="001B6EB5" w:rsidRPr="003722EB" w:rsidRDefault="001B6EB5" w:rsidP="007D3A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6EB5" w:rsidRPr="00BE3EF6" w14:paraId="56BABC90" w14:textId="77777777" w:rsidTr="001B6EB5">
        <w:trPr>
          <w:gridAfter w:val="1"/>
          <w:wAfter w:w="6" w:type="dxa"/>
          <w:trHeight w:val="3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831C367" w14:textId="77777777" w:rsidR="001B6EB5" w:rsidRPr="00BE3EF6" w:rsidRDefault="001B6EB5" w:rsidP="007D3AF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23920F3E" w14:textId="77777777" w:rsidR="001B6EB5" w:rsidRPr="00BE3EF6" w:rsidRDefault="001B6EB5" w:rsidP="007D3A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FA791D" w14:textId="77777777" w:rsidR="001B6EB5" w:rsidRPr="00BE3EF6" w:rsidRDefault="001B6EB5" w:rsidP="007D3A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82" w:type="dxa"/>
            <w:vMerge/>
            <w:vAlign w:val="center"/>
          </w:tcPr>
          <w:p w14:paraId="2223E952" w14:textId="77777777" w:rsidR="001B6EB5" w:rsidRPr="00BE3EF6" w:rsidRDefault="001B6EB5" w:rsidP="007D3A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A037F" w:rsidRPr="00BE3EF6" w14:paraId="4A457E19" w14:textId="77777777" w:rsidTr="001B6EB5">
        <w:trPr>
          <w:trHeight w:val="1007"/>
        </w:trPr>
        <w:tc>
          <w:tcPr>
            <w:tcW w:w="1905" w:type="dxa"/>
            <w:vAlign w:val="center"/>
          </w:tcPr>
          <w:p w14:paraId="54E0CEFB" w14:textId="77777777" w:rsidR="00EA037F" w:rsidRPr="00BE3EF6" w:rsidRDefault="00EA037F" w:rsidP="007D3A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3EF6">
              <w:rPr>
                <w:rFonts w:ascii="ＭＳ ゴシック" w:eastAsia="ＭＳ ゴシック" w:hAnsi="ＭＳ ゴシック" w:hint="eastAsia"/>
                <w:spacing w:val="602"/>
                <w:kern w:val="0"/>
                <w:sz w:val="24"/>
                <w:fitText w:val="1687" w:id="1131692554"/>
              </w:rPr>
              <w:t>備</w:t>
            </w:r>
            <w:r w:rsidRPr="00BE3EF6">
              <w:rPr>
                <w:rFonts w:ascii="ＭＳ ゴシック" w:eastAsia="ＭＳ ゴシック" w:hAnsi="ＭＳ ゴシック" w:hint="eastAsia"/>
                <w:kern w:val="0"/>
                <w:sz w:val="24"/>
                <w:fitText w:val="1687" w:id="1131692554"/>
              </w:rPr>
              <w:t>考</w:t>
            </w:r>
          </w:p>
        </w:tc>
        <w:tc>
          <w:tcPr>
            <w:tcW w:w="8474" w:type="dxa"/>
            <w:gridSpan w:val="4"/>
            <w:vAlign w:val="center"/>
          </w:tcPr>
          <w:p w14:paraId="4F7157E3" w14:textId="77777777" w:rsidR="00EA037F" w:rsidRPr="00BE3EF6" w:rsidRDefault="00EA037F" w:rsidP="007D3AF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1ED7F9F" w14:textId="77777777" w:rsidR="00237460" w:rsidRPr="000C37D0" w:rsidRDefault="00EA037F" w:rsidP="000C37D0">
      <w:pPr>
        <w:spacing w:beforeLines="50" w:before="180" w:line="40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●</w:t>
      </w:r>
      <w:r w:rsidR="003722EB" w:rsidRPr="000C37D0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申込先：下記へFAX・E-mail・郵送でお申し込み下さい。</w:t>
      </w:r>
    </w:p>
    <w:p w14:paraId="7E712258" w14:textId="0F0EF978" w:rsidR="00237460" w:rsidRPr="003722EB" w:rsidRDefault="00237460" w:rsidP="000C37D0">
      <w:pPr>
        <w:spacing w:line="40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●　申込締切り：　令和</w:t>
      </w:r>
      <w:r w:rsidR="006C5C63">
        <w:rPr>
          <w:rFonts w:ascii="游ゴシック" w:eastAsia="游ゴシック" w:hAnsi="游ゴシック" w:hint="eastAsia"/>
          <w:b/>
          <w:sz w:val="24"/>
          <w:szCs w:val="24"/>
        </w:rPr>
        <w:t>5</w:t>
      </w: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年</w:t>
      </w:r>
      <w:r w:rsidR="006C5C63">
        <w:rPr>
          <w:rFonts w:ascii="游ゴシック" w:eastAsia="游ゴシック" w:hAnsi="游ゴシック" w:hint="eastAsia"/>
          <w:b/>
          <w:sz w:val="24"/>
          <w:szCs w:val="24"/>
        </w:rPr>
        <w:t>1</w:t>
      </w: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月2</w:t>
      </w:r>
      <w:r w:rsidR="006C5C63">
        <w:rPr>
          <w:rFonts w:ascii="游ゴシック" w:eastAsia="游ゴシック" w:hAnsi="游ゴシック"/>
          <w:b/>
          <w:sz w:val="24"/>
          <w:szCs w:val="24"/>
        </w:rPr>
        <w:t>7</w:t>
      </w: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日（金曜日）　必着</w:t>
      </w:r>
    </w:p>
    <w:p w14:paraId="09BBDA1F" w14:textId="79F9B459" w:rsidR="00EA037F" w:rsidRPr="003722EB" w:rsidRDefault="000C37D0" w:rsidP="003722EB">
      <w:pPr>
        <w:spacing w:beforeLines="50" w:before="18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01A67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88B6B6" wp14:editId="550ABC21">
                <wp:simplePos x="0" y="0"/>
                <wp:positionH relativeFrom="column">
                  <wp:posOffset>222637</wp:posOffset>
                </wp:positionH>
                <wp:positionV relativeFrom="paragraph">
                  <wp:posOffset>127220</wp:posOffset>
                </wp:positionV>
                <wp:extent cx="5724525" cy="13049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A820EA" w14:textId="77777777" w:rsidR="000C37D0" w:rsidRDefault="000C37D0" w:rsidP="000C37D0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8"/>
                                <w:szCs w:val="32"/>
                              </w:rPr>
                            </w:pP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4"/>
                                <w:szCs w:val="28"/>
                              </w:rPr>
                              <w:t>一般社団法人</w:t>
                            </w: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8"/>
                                <w:szCs w:val="32"/>
                              </w:rPr>
                              <w:t>新居浜ものづくり人材育成協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8"/>
                                <w:szCs w:val="32"/>
                              </w:rPr>
                              <w:t xml:space="preserve"> 事務局</w:t>
                            </w:r>
                          </w:p>
                          <w:p w14:paraId="17038A66" w14:textId="77777777" w:rsidR="000C37D0" w:rsidRDefault="000C37D0" w:rsidP="000C37D0">
                            <w:pPr>
                              <w:ind w:firstLineChars="272" w:firstLine="707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〒7</w:t>
                            </w:r>
                            <w:r w:rsidRPr="00B52E30"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  <w:t xml:space="preserve">92-0896 </w:t>
                            </w: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新居浜市阿島一丁目５番５０号</w:t>
                            </w:r>
                          </w:p>
                          <w:p w14:paraId="7DE13947" w14:textId="77777777" w:rsidR="000C37D0" w:rsidRDefault="000C37D0" w:rsidP="000C37D0">
                            <w:pPr>
                              <w:ind w:firstLineChars="272" w:firstLine="707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電話番号：　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  <w:t xml:space="preserve">897-47-5601  E-Mail: </w:t>
                            </w:r>
                            <w:r w:rsidRPr="00B52E30"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  <w:t>info@niihamagenki.jp</w:t>
                            </w:r>
                          </w:p>
                          <w:p w14:paraId="445F4AE9" w14:textId="77777777" w:rsidR="000C37D0" w:rsidRPr="00B52E30" w:rsidRDefault="000C37D0" w:rsidP="000C37D0">
                            <w:pPr>
                              <w:ind w:firstLineChars="272" w:firstLine="707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ＦＡＸ番号：　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  <w:t>897-47-5602</w:t>
                            </w:r>
                          </w:p>
                          <w:p w14:paraId="16C998B3" w14:textId="77777777" w:rsidR="000C37D0" w:rsidRPr="00B52E30" w:rsidRDefault="000C37D0" w:rsidP="000C37D0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8B6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7.55pt;margin-top:10pt;width:450.75pt;height:102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" fillcolor="window" strokecolor="#5b9bd5" strokeweight="1.5pt">
                <v:textbox>
                  <w:txbxContent>
                    <w:p w14:paraId="52A820EA" w14:textId="77777777" w:rsidR="000C37D0" w:rsidRDefault="000C37D0" w:rsidP="000C37D0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8"/>
                          <w:szCs w:val="32"/>
                        </w:rPr>
                      </w:pP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4"/>
                          <w:szCs w:val="28"/>
                        </w:rPr>
                        <w:t>一般社団法人</w:t>
                      </w: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 xml:space="preserve">　</w:t>
                      </w: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8"/>
                          <w:szCs w:val="32"/>
                        </w:rPr>
                        <w:t>新居浜ものづくり人材育成協会</w: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20"/>
                          <w:sz w:val="28"/>
                          <w:szCs w:val="32"/>
                        </w:rPr>
                        <w:t xml:space="preserve"> 事務局</w:t>
                      </w:r>
                    </w:p>
                    <w:p w14:paraId="17038A66" w14:textId="77777777" w:rsidR="000C37D0" w:rsidRDefault="000C37D0" w:rsidP="000C37D0">
                      <w:pPr>
                        <w:ind w:firstLineChars="272" w:firstLine="707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〒7</w:t>
                      </w:r>
                      <w:r w:rsidRPr="00B52E30"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  <w:t xml:space="preserve">92-0896 </w:t>
                      </w: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新居浜市阿島一丁目５番５０号</w:t>
                      </w:r>
                    </w:p>
                    <w:p w14:paraId="7DE13947" w14:textId="77777777" w:rsidR="000C37D0" w:rsidRDefault="000C37D0" w:rsidP="000C37D0">
                      <w:pPr>
                        <w:ind w:firstLineChars="272" w:firstLine="707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電話番号：　0</w:t>
                      </w:r>
                      <w: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  <w:t xml:space="preserve">897-47-5601  E-Mail: </w:t>
                      </w:r>
                      <w:r w:rsidRPr="00B52E30"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  <w:t>info@niihamagenki.jp</w:t>
                      </w:r>
                    </w:p>
                    <w:p w14:paraId="445F4AE9" w14:textId="77777777" w:rsidR="000C37D0" w:rsidRPr="00B52E30" w:rsidRDefault="000C37D0" w:rsidP="000C37D0">
                      <w:pPr>
                        <w:ind w:firstLineChars="272" w:firstLine="707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ＦＡＸ番号：　0</w:t>
                      </w:r>
                      <w: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  <w:t>897-47-5602</w:t>
                      </w:r>
                    </w:p>
                    <w:p w14:paraId="16C998B3" w14:textId="77777777" w:rsidR="000C37D0" w:rsidRPr="00B52E30" w:rsidRDefault="000C37D0" w:rsidP="000C37D0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37F" w:rsidRPr="003722EB"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sectPr w:rsidR="00EA037F" w:rsidRPr="003722EB" w:rsidSect="006B71A5">
      <w:pgSz w:w="11907" w:h="16839" w:code="9"/>
      <w:pgMar w:top="851" w:right="1134" w:bottom="851" w:left="1134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883B" w14:textId="77777777" w:rsidR="00441064" w:rsidRDefault="00441064" w:rsidP="005B6280">
      <w:r>
        <w:separator/>
      </w:r>
    </w:p>
  </w:endnote>
  <w:endnote w:type="continuationSeparator" w:id="0">
    <w:p w14:paraId="4785844A" w14:textId="77777777" w:rsidR="00441064" w:rsidRDefault="00441064" w:rsidP="005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D8B2" w14:textId="77777777" w:rsidR="00441064" w:rsidRDefault="00441064" w:rsidP="005B6280">
      <w:r>
        <w:separator/>
      </w:r>
    </w:p>
  </w:footnote>
  <w:footnote w:type="continuationSeparator" w:id="0">
    <w:p w14:paraId="032EA36E" w14:textId="77777777" w:rsidR="00441064" w:rsidRDefault="00441064" w:rsidP="005B6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FE"/>
    <w:rsid w:val="000239E8"/>
    <w:rsid w:val="00037745"/>
    <w:rsid w:val="00050154"/>
    <w:rsid w:val="00081011"/>
    <w:rsid w:val="000868C5"/>
    <w:rsid w:val="000B2CFA"/>
    <w:rsid w:val="000C37D0"/>
    <w:rsid w:val="000D54DD"/>
    <w:rsid w:val="000D5C96"/>
    <w:rsid w:val="000E2A95"/>
    <w:rsid w:val="000E472B"/>
    <w:rsid w:val="000F0B7B"/>
    <w:rsid w:val="000F3C60"/>
    <w:rsid w:val="000F5C6E"/>
    <w:rsid w:val="00101D20"/>
    <w:rsid w:val="00104311"/>
    <w:rsid w:val="00110893"/>
    <w:rsid w:val="00117472"/>
    <w:rsid w:val="001348C6"/>
    <w:rsid w:val="00136FDD"/>
    <w:rsid w:val="00152A2A"/>
    <w:rsid w:val="0015693B"/>
    <w:rsid w:val="001750F8"/>
    <w:rsid w:val="001800DD"/>
    <w:rsid w:val="0019376D"/>
    <w:rsid w:val="00194A08"/>
    <w:rsid w:val="001969D9"/>
    <w:rsid w:val="001A31CE"/>
    <w:rsid w:val="001B3439"/>
    <w:rsid w:val="001B6EB5"/>
    <w:rsid w:val="001C15DB"/>
    <w:rsid w:val="001C67E8"/>
    <w:rsid w:val="001D0FFF"/>
    <w:rsid w:val="001D5350"/>
    <w:rsid w:val="001E5816"/>
    <w:rsid w:val="001F29D8"/>
    <w:rsid w:val="00237460"/>
    <w:rsid w:val="002402F5"/>
    <w:rsid w:val="00240343"/>
    <w:rsid w:val="00241203"/>
    <w:rsid w:val="00255DE4"/>
    <w:rsid w:val="00271E2C"/>
    <w:rsid w:val="00276526"/>
    <w:rsid w:val="00280D65"/>
    <w:rsid w:val="00283BAD"/>
    <w:rsid w:val="00295EF7"/>
    <w:rsid w:val="002B1171"/>
    <w:rsid w:val="002B2893"/>
    <w:rsid w:val="002C471C"/>
    <w:rsid w:val="002F2845"/>
    <w:rsid w:val="003008ED"/>
    <w:rsid w:val="00300F0D"/>
    <w:rsid w:val="003033A1"/>
    <w:rsid w:val="00304825"/>
    <w:rsid w:val="00307D83"/>
    <w:rsid w:val="00314F1A"/>
    <w:rsid w:val="0032031C"/>
    <w:rsid w:val="00321A02"/>
    <w:rsid w:val="00337E1E"/>
    <w:rsid w:val="00346A2A"/>
    <w:rsid w:val="003722EB"/>
    <w:rsid w:val="0037373F"/>
    <w:rsid w:val="00384380"/>
    <w:rsid w:val="00386264"/>
    <w:rsid w:val="00397357"/>
    <w:rsid w:val="003C3164"/>
    <w:rsid w:val="003D0C2C"/>
    <w:rsid w:val="003D3945"/>
    <w:rsid w:val="003E49B1"/>
    <w:rsid w:val="00407257"/>
    <w:rsid w:val="00421584"/>
    <w:rsid w:val="0042682F"/>
    <w:rsid w:val="00430FB8"/>
    <w:rsid w:val="004315D7"/>
    <w:rsid w:val="00434CC1"/>
    <w:rsid w:val="00435687"/>
    <w:rsid w:val="00441064"/>
    <w:rsid w:val="0045337A"/>
    <w:rsid w:val="00453BAC"/>
    <w:rsid w:val="00461D57"/>
    <w:rsid w:val="00467DC9"/>
    <w:rsid w:val="00474AC8"/>
    <w:rsid w:val="0047758F"/>
    <w:rsid w:val="004910A0"/>
    <w:rsid w:val="004948CD"/>
    <w:rsid w:val="004A08BB"/>
    <w:rsid w:val="004A26D8"/>
    <w:rsid w:val="004A5FFE"/>
    <w:rsid w:val="004C763D"/>
    <w:rsid w:val="0050731A"/>
    <w:rsid w:val="005219E2"/>
    <w:rsid w:val="00533307"/>
    <w:rsid w:val="00562A38"/>
    <w:rsid w:val="00566F40"/>
    <w:rsid w:val="00573FE6"/>
    <w:rsid w:val="005874C5"/>
    <w:rsid w:val="005B6280"/>
    <w:rsid w:val="005B673E"/>
    <w:rsid w:val="005E3B0B"/>
    <w:rsid w:val="005F1A06"/>
    <w:rsid w:val="00606923"/>
    <w:rsid w:val="006318A4"/>
    <w:rsid w:val="00635CBA"/>
    <w:rsid w:val="00640EC3"/>
    <w:rsid w:val="00643431"/>
    <w:rsid w:val="00663AD5"/>
    <w:rsid w:val="00664B36"/>
    <w:rsid w:val="0066508E"/>
    <w:rsid w:val="0067415A"/>
    <w:rsid w:val="006812AC"/>
    <w:rsid w:val="006912FF"/>
    <w:rsid w:val="006957F4"/>
    <w:rsid w:val="006A50D1"/>
    <w:rsid w:val="006B44F4"/>
    <w:rsid w:val="006B71A5"/>
    <w:rsid w:val="006B73C3"/>
    <w:rsid w:val="006C483F"/>
    <w:rsid w:val="006C5C63"/>
    <w:rsid w:val="006D0FB0"/>
    <w:rsid w:val="006E4A74"/>
    <w:rsid w:val="006E55BC"/>
    <w:rsid w:val="006E6FBD"/>
    <w:rsid w:val="006F21DF"/>
    <w:rsid w:val="00714F19"/>
    <w:rsid w:val="0073374F"/>
    <w:rsid w:val="00733A35"/>
    <w:rsid w:val="00742FF3"/>
    <w:rsid w:val="007707EE"/>
    <w:rsid w:val="00784C19"/>
    <w:rsid w:val="00791A22"/>
    <w:rsid w:val="00797B4E"/>
    <w:rsid w:val="007A6637"/>
    <w:rsid w:val="007D3AF8"/>
    <w:rsid w:val="007F3E76"/>
    <w:rsid w:val="007F67B1"/>
    <w:rsid w:val="00813540"/>
    <w:rsid w:val="008148BA"/>
    <w:rsid w:val="008204E3"/>
    <w:rsid w:val="0083698B"/>
    <w:rsid w:val="0085088A"/>
    <w:rsid w:val="0085509C"/>
    <w:rsid w:val="00856CD6"/>
    <w:rsid w:val="00866920"/>
    <w:rsid w:val="00880D8B"/>
    <w:rsid w:val="0088299F"/>
    <w:rsid w:val="00882B6F"/>
    <w:rsid w:val="00883BDD"/>
    <w:rsid w:val="00895639"/>
    <w:rsid w:val="008A364E"/>
    <w:rsid w:val="008C64AB"/>
    <w:rsid w:val="008D41F4"/>
    <w:rsid w:val="008F1804"/>
    <w:rsid w:val="008F3E6F"/>
    <w:rsid w:val="009119EB"/>
    <w:rsid w:val="00912E60"/>
    <w:rsid w:val="00921ECB"/>
    <w:rsid w:val="0094490E"/>
    <w:rsid w:val="00951073"/>
    <w:rsid w:val="00955940"/>
    <w:rsid w:val="009643A8"/>
    <w:rsid w:val="0096583B"/>
    <w:rsid w:val="009753A5"/>
    <w:rsid w:val="00976459"/>
    <w:rsid w:val="00976805"/>
    <w:rsid w:val="00991FE7"/>
    <w:rsid w:val="009A4620"/>
    <w:rsid w:val="009B3D86"/>
    <w:rsid w:val="009C7771"/>
    <w:rsid w:val="009D5AE5"/>
    <w:rsid w:val="009E5676"/>
    <w:rsid w:val="009E7DC0"/>
    <w:rsid w:val="00A0740B"/>
    <w:rsid w:val="00A11F39"/>
    <w:rsid w:val="00A228EE"/>
    <w:rsid w:val="00A26279"/>
    <w:rsid w:val="00A341FD"/>
    <w:rsid w:val="00A43069"/>
    <w:rsid w:val="00A631D4"/>
    <w:rsid w:val="00A66B33"/>
    <w:rsid w:val="00A75F8A"/>
    <w:rsid w:val="00A77E04"/>
    <w:rsid w:val="00A86B5A"/>
    <w:rsid w:val="00A878A5"/>
    <w:rsid w:val="00A878EB"/>
    <w:rsid w:val="00AB4F47"/>
    <w:rsid w:val="00AB7A2A"/>
    <w:rsid w:val="00AC55D3"/>
    <w:rsid w:val="00AE48CA"/>
    <w:rsid w:val="00AF1824"/>
    <w:rsid w:val="00AF7622"/>
    <w:rsid w:val="00B04B76"/>
    <w:rsid w:val="00B13986"/>
    <w:rsid w:val="00B22A0B"/>
    <w:rsid w:val="00B32400"/>
    <w:rsid w:val="00B3365A"/>
    <w:rsid w:val="00B40AB9"/>
    <w:rsid w:val="00B4152F"/>
    <w:rsid w:val="00B60EA1"/>
    <w:rsid w:val="00B76376"/>
    <w:rsid w:val="00B9653A"/>
    <w:rsid w:val="00BC3CFD"/>
    <w:rsid w:val="00BD3BA1"/>
    <w:rsid w:val="00BE3EF6"/>
    <w:rsid w:val="00C07F2E"/>
    <w:rsid w:val="00C1643C"/>
    <w:rsid w:val="00C351CE"/>
    <w:rsid w:val="00C36833"/>
    <w:rsid w:val="00C36A86"/>
    <w:rsid w:val="00C40942"/>
    <w:rsid w:val="00C639AB"/>
    <w:rsid w:val="00C719C4"/>
    <w:rsid w:val="00C71EE8"/>
    <w:rsid w:val="00C847DE"/>
    <w:rsid w:val="00C916E0"/>
    <w:rsid w:val="00CA0357"/>
    <w:rsid w:val="00CA0AAB"/>
    <w:rsid w:val="00CA55E3"/>
    <w:rsid w:val="00CB7CBC"/>
    <w:rsid w:val="00CC3B3A"/>
    <w:rsid w:val="00CD14D1"/>
    <w:rsid w:val="00CD1941"/>
    <w:rsid w:val="00CE09D3"/>
    <w:rsid w:val="00CE5515"/>
    <w:rsid w:val="00CF6C79"/>
    <w:rsid w:val="00D2230A"/>
    <w:rsid w:val="00D25803"/>
    <w:rsid w:val="00D259E4"/>
    <w:rsid w:val="00D267A3"/>
    <w:rsid w:val="00D6789E"/>
    <w:rsid w:val="00D70EFE"/>
    <w:rsid w:val="00D9696E"/>
    <w:rsid w:val="00D97930"/>
    <w:rsid w:val="00DA54AA"/>
    <w:rsid w:val="00DB2CC6"/>
    <w:rsid w:val="00DC66F5"/>
    <w:rsid w:val="00DD39AE"/>
    <w:rsid w:val="00DD46AA"/>
    <w:rsid w:val="00E5501D"/>
    <w:rsid w:val="00E6776D"/>
    <w:rsid w:val="00E81143"/>
    <w:rsid w:val="00E83D11"/>
    <w:rsid w:val="00EA037F"/>
    <w:rsid w:val="00ED0BD3"/>
    <w:rsid w:val="00EE31F0"/>
    <w:rsid w:val="00EF5301"/>
    <w:rsid w:val="00F112AF"/>
    <w:rsid w:val="00F154B4"/>
    <w:rsid w:val="00F16CFA"/>
    <w:rsid w:val="00F31C4D"/>
    <w:rsid w:val="00F454F1"/>
    <w:rsid w:val="00F83108"/>
    <w:rsid w:val="00FE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DD112EC"/>
  <w15:chartTrackingRefBased/>
  <w15:docId w15:val="{CEE10F83-F5D0-4B98-84E4-3FCA8117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A4"/>
    <w:rPr>
      <w:rFonts w:ascii="Franklin Gothic Medium" w:eastAsia="HG創英角ｺﾞｼｯｸUB" w:hAnsi="Franklin Gothic Medium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318A4"/>
    <w:rPr>
      <w:rFonts w:ascii="Franklin Gothic Medium" w:eastAsia="HG創英角ｺﾞｼｯｸUB" w:hAnsi="Franklin Gothic Medium" w:cs="Times New Roman"/>
      <w:sz w:val="18"/>
      <w:szCs w:val="18"/>
    </w:rPr>
  </w:style>
  <w:style w:type="table" w:styleId="a5">
    <w:name w:val="Table Grid"/>
    <w:basedOn w:val="a1"/>
    <w:uiPriority w:val="59"/>
    <w:rsid w:val="00C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B628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B6280"/>
    <w:rPr>
      <w:kern w:val="2"/>
      <w:sz w:val="21"/>
      <w:szCs w:val="22"/>
    </w:rPr>
  </w:style>
  <w:style w:type="paragraph" w:styleId="aa">
    <w:name w:val="No Spacing"/>
    <w:uiPriority w:val="1"/>
    <w:qFormat/>
    <w:rsid w:val="006B71A5"/>
    <w:pPr>
      <w:widowControl w:val="0"/>
      <w:jc w:val="both"/>
    </w:pPr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295EF7"/>
    <w:pPr>
      <w:jc w:val="right"/>
    </w:pPr>
    <w:rPr>
      <w:rFonts w:ascii="HGP創英角ﾎﾟｯﾌﾟ体" w:eastAsia="HGP創英角ﾎﾟｯﾌﾟ体" w:hAnsi="ＭＳ Ｐ明朝"/>
      <w:b/>
      <w:kern w:val="0"/>
      <w:sz w:val="28"/>
      <w:szCs w:val="28"/>
    </w:rPr>
  </w:style>
  <w:style w:type="character" w:customStyle="1" w:styleId="ac">
    <w:name w:val="結語 (文字)"/>
    <w:link w:val="ab"/>
    <w:uiPriority w:val="99"/>
    <w:rsid w:val="00295EF7"/>
    <w:rPr>
      <w:rFonts w:ascii="HGP創英角ﾎﾟｯﾌﾟ体" w:eastAsia="HGP創英角ﾎﾟｯﾌﾟ体" w:hAnsi="ＭＳ Ｐ明朝"/>
      <w:b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A0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BE3EF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E3EF6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3240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240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3240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240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3240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110A-80D5-40C2-B80C-7E5CA19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５</dc:creator>
  <cp:keywords/>
  <cp:lastModifiedBy>森髙 千枝子</cp:lastModifiedBy>
  <cp:revision>3</cp:revision>
  <cp:lastPrinted>2022-11-24T01:02:00Z</cp:lastPrinted>
  <dcterms:created xsi:type="dcterms:W3CDTF">2022-11-24T01:02:00Z</dcterms:created>
  <dcterms:modified xsi:type="dcterms:W3CDTF">2022-11-24T01:02:00Z</dcterms:modified>
</cp:coreProperties>
</file>